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6EAEC" w14:textId="77777777" w:rsidR="002D345D" w:rsidRDefault="002D345D" w:rsidP="00AA1F4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620F280A" w14:textId="77777777"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социальной сферы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14:paraId="7A7FEC55" w14:textId="77777777"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за 20</w:t>
      </w:r>
      <w:r w:rsidR="002C7600">
        <w:rPr>
          <w:rFonts w:ascii="Times New Roman" w:hAnsi="Times New Roman" w:cs="Times New Roman"/>
          <w:sz w:val="26"/>
          <w:szCs w:val="26"/>
        </w:rPr>
        <w:t>2</w:t>
      </w:r>
      <w:r w:rsidR="0001211A">
        <w:rPr>
          <w:rFonts w:ascii="Times New Roman" w:hAnsi="Times New Roman" w:cs="Times New Roman"/>
          <w:sz w:val="26"/>
          <w:szCs w:val="26"/>
        </w:rPr>
        <w:t>3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bookmarkStart w:id="0" w:name="_GoBack"/>
      <w:bookmarkEnd w:id="0"/>
    </w:p>
    <w:p w14:paraId="189A7DE1" w14:textId="77777777"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9DBE418" w14:textId="77777777" w:rsidR="00A12442" w:rsidRDefault="002D345D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2E553D">
        <w:rPr>
          <w:rFonts w:ascii="Times New Roman" w:hAnsi="Times New Roman" w:cs="Times New Roman"/>
          <w:sz w:val="26"/>
          <w:szCs w:val="26"/>
        </w:rPr>
        <w:t>6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DB60AE">
        <w:rPr>
          <w:rFonts w:ascii="Times New Roman" w:hAnsi="Times New Roman" w:cs="Times New Roman"/>
          <w:sz w:val="26"/>
          <w:szCs w:val="26"/>
        </w:rPr>
        <w:t>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</w:t>
      </w:r>
      <w:r w:rsidR="00DB60AE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>; бюджетных-</w:t>
      </w:r>
      <w:r w:rsidR="007878C9">
        <w:rPr>
          <w:rFonts w:ascii="Times New Roman" w:hAnsi="Times New Roman" w:cs="Times New Roman"/>
          <w:sz w:val="26"/>
          <w:szCs w:val="26"/>
        </w:rPr>
        <w:t>49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14:paraId="03CA783D" w14:textId="77777777" w:rsidR="00A12442" w:rsidRDefault="000506DD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</w:t>
      </w:r>
      <w:r w:rsidR="00E7274C">
        <w:rPr>
          <w:rFonts w:ascii="Times New Roman" w:hAnsi="Times New Roman" w:cs="Times New Roman"/>
          <w:sz w:val="26"/>
          <w:szCs w:val="26"/>
        </w:rPr>
        <w:t>2</w:t>
      </w:r>
      <w:r w:rsidR="0001211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14:paraId="09737808" w14:textId="25979714" w:rsidR="00054C75" w:rsidRPr="00CE0682" w:rsidRDefault="0001211A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C99">
        <w:rPr>
          <w:rFonts w:ascii="Times New Roman" w:hAnsi="Times New Roman" w:cs="Times New Roman"/>
          <w:sz w:val="26"/>
          <w:szCs w:val="26"/>
        </w:rPr>
        <w:t>2747</w:t>
      </w:r>
      <w:r w:rsidR="00E65F9C">
        <w:rPr>
          <w:rFonts w:ascii="Times New Roman" w:hAnsi="Times New Roman" w:cs="Times New Roman"/>
          <w:sz w:val="26"/>
          <w:szCs w:val="26"/>
        </w:rPr>
        <w:t>8,9</w:t>
      </w:r>
      <w:r w:rsidR="00AD62ED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AA1F4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 w:rsidRPr="00CE0682">
        <w:rPr>
          <w:rFonts w:ascii="Times New Roman" w:hAnsi="Times New Roman" w:cs="Times New Roman"/>
          <w:sz w:val="26"/>
          <w:szCs w:val="26"/>
        </w:rPr>
        <w:t>дошкольного образования;</w:t>
      </w:r>
    </w:p>
    <w:p w14:paraId="2DD08367" w14:textId="64032A42" w:rsidR="00054C75" w:rsidRPr="00CE0682" w:rsidRDefault="009D088B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C99">
        <w:rPr>
          <w:rFonts w:ascii="Times New Roman" w:hAnsi="Times New Roman" w:cs="Times New Roman"/>
          <w:sz w:val="26"/>
          <w:szCs w:val="26"/>
        </w:rPr>
        <w:t>2</w:t>
      </w:r>
      <w:r w:rsidR="00146B32" w:rsidRPr="004C6C99">
        <w:rPr>
          <w:rFonts w:ascii="Times New Roman" w:hAnsi="Times New Roman" w:cs="Times New Roman"/>
          <w:sz w:val="26"/>
          <w:szCs w:val="26"/>
        </w:rPr>
        <w:t>978</w:t>
      </w:r>
      <w:r w:rsidR="004C6C99">
        <w:rPr>
          <w:rFonts w:ascii="Times New Roman" w:hAnsi="Times New Roman" w:cs="Times New Roman"/>
          <w:sz w:val="26"/>
          <w:szCs w:val="26"/>
        </w:rPr>
        <w:t>3,7</w:t>
      </w:r>
      <w:r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AA1F4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 w:rsidRPr="00CE0682">
        <w:rPr>
          <w:rFonts w:ascii="Times New Roman" w:hAnsi="Times New Roman" w:cs="Times New Roman"/>
          <w:sz w:val="26"/>
          <w:szCs w:val="26"/>
        </w:rPr>
        <w:t>общего образования;</w:t>
      </w:r>
    </w:p>
    <w:p w14:paraId="334DDE9C" w14:textId="196FF8C0" w:rsidR="00054C75" w:rsidRPr="00CE0682" w:rsidRDefault="004C6C99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735,3</w:t>
      </w:r>
      <w:r w:rsidR="00AA1F40">
        <w:rPr>
          <w:rFonts w:ascii="Times New Roman" w:hAnsi="Times New Roman" w:cs="Times New Roman"/>
          <w:sz w:val="26"/>
          <w:szCs w:val="26"/>
        </w:rPr>
        <w:t>руб. педагогических</w:t>
      </w:r>
      <w:r w:rsidR="00054C75" w:rsidRPr="00CE0682">
        <w:rPr>
          <w:rFonts w:ascii="Times New Roman" w:hAnsi="Times New Roman" w:cs="Times New Roman"/>
          <w:sz w:val="24"/>
        </w:rPr>
        <w:t xml:space="preserve"> </w:t>
      </w:r>
      <w:r w:rsidR="00AA1F40">
        <w:rPr>
          <w:rFonts w:ascii="Times New Roman" w:hAnsi="Times New Roman" w:cs="Times New Roman"/>
          <w:sz w:val="26"/>
          <w:szCs w:val="26"/>
        </w:rPr>
        <w:t>работников дополнительного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 образования детей;</w:t>
      </w:r>
    </w:p>
    <w:p w14:paraId="4D61D87E" w14:textId="653A8CB4" w:rsidR="00927694" w:rsidRDefault="00E13B7C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002,5</w:t>
      </w:r>
      <w:r w:rsidR="000E3343">
        <w:rPr>
          <w:rFonts w:ascii="Times New Roman" w:hAnsi="Times New Roman" w:cs="Times New Roman"/>
          <w:sz w:val="26"/>
          <w:szCs w:val="26"/>
        </w:rPr>
        <w:t xml:space="preserve"> </w:t>
      </w:r>
      <w:r w:rsidR="00927694" w:rsidRPr="00CE0682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CE0682">
        <w:rPr>
          <w:rFonts w:ascii="Times New Roman" w:hAnsi="Times New Roman" w:cs="Times New Roman"/>
          <w:sz w:val="24"/>
        </w:rPr>
        <w:t xml:space="preserve"> </w:t>
      </w:r>
      <w:r w:rsidR="00EA3F93">
        <w:rPr>
          <w:rFonts w:ascii="Times New Roman" w:hAnsi="Times New Roman" w:cs="Times New Roman"/>
          <w:sz w:val="26"/>
          <w:szCs w:val="26"/>
        </w:rPr>
        <w:t>специалист</w:t>
      </w:r>
      <w:r w:rsidR="00AA1F40">
        <w:rPr>
          <w:rFonts w:ascii="Times New Roman" w:hAnsi="Times New Roman" w:cs="Times New Roman"/>
          <w:sz w:val="26"/>
          <w:szCs w:val="26"/>
        </w:rPr>
        <w:t xml:space="preserve">ов </w:t>
      </w:r>
      <w:r w:rsidR="00927694" w:rsidRPr="00CE0682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14:paraId="3DBB411A" w14:textId="77777777" w:rsidR="00FC092D" w:rsidRDefault="00AA1F40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татистическим данным </w:t>
      </w:r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 xml:space="preserve">редняя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14:paraId="53BD486D" w14:textId="53CCEA30" w:rsidR="00896F66" w:rsidRPr="00EC1539" w:rsidRDefault="00FB522B" w:rsidP="00AA1F4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489 </w:t>
      </w:r>
      <w:r w:rsidR="000E3343">
        <w:rPr>
          <w:rFonts w:ascii="Times New Roman" w:hAnsi="Times New Roman" w:cs="Times New Roman"/>
          <w:sz w:val="26"/>
          <w:szCs w:val="26"/>
        </w:rPr>
        <w:t xml:space="preserve">руб. </w:t>
      </w:r>
      <w:r w:rsidR="00AA1F40">
        <w:rPr>
          <w:rFonts w:ascii="Times New Roman" w:hAnsi="Times New Roman" w:cs="Times New Roman"/>
          <w:sz w:val="26"/>
          <w:szCs w:val="26"/>
        </w:rPr>
        <w:t xml:space="preserve">- </w:t>
      </w:r>
      <w:r w:rsidR="00896F66" w:rsidRPr="00EC1539">
        <w:rPr>
          <w:rFonts w:ascii="Times New Roman" w:hAnsi="Times New Roman" w:cs="Times New Roman"/>
          <w:sz w:val="26"/>
          <w:szCs w:val="26"/>
        </w:rPr>
        <w:t>в целом по субъекту;</w:t>
      </w:r>
    </w:p>
    <w:p w14:paraId="4FBBB4AE" w14:textId="19232A68" w:rsidR="00FB522B" w:rsidRPr="007F606E" w:rsidRDefault="00FB522B" w:rsidP="00FB522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F606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28920,3 </w:t>
      </w:r>
      <w:r w:rsidRPr="007F606E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606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606E">
        <w:rPr>
          <w:rFonts w:ascii="Times New Roman" w:hAnsi="Times New Roman" w:cs="Times New Roman"/>
          <w:sz w:val="26"/>
          <w:szCs w:val="26"/>
        </w:rPr>
        <w:t>в сфере общего образования;</w:t>
      </w:r>
    </w:p>
    <w:p w14:paraId="6F0F4462" w14:textId="65FDA6F8" w:rsidR="00FB522B" w:rsidRPr="00EC1539" w:rsidRDefault="00FB522B" w:rsidP="00FB522B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0202</w:t>
      </w:r>
      <w:r w:rsidR="00E65F9C">
        <w:rPr>
          <w:rFonts w:ascii="Times New Roman" w:hAnsi="Times New Roman" w:cs="Times New Roman"/>
          <w:sz w:val="26"/>
          <w:szCs w:val="26"/>
        </w:rPr>
        <w:t>,1</w:t>
      </w:r>
      <w:r w:rsidRPr="007F606E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38C6">
        <w:rPr>
          <w:rFonts w:ascii="Times New Roman" w:hAnsi="Times New Roman" w:cs="Times New Roman"/>
          <w:sz w:val="26"/>
          <w:szCs w:val="26"/>
        </w:rPr>
        <w:t>средняя заработная  плата учителей.</w:t>
      </w:r>
      <w:r w:rsidRPr="00EC15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BF6740" w14:textId="77777777" w:rsidR="00FB522B" w:rsidRPr="003D0787" w:rsidRDefault="00FB522B" w:rsidP="00FB522B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907077" w14:textId="77777777"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374A2B" w14:textId="77777777"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одя из средних статистических данных, средняя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>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RPr="000D73A9" w14:paraId="1795DDD7" w14:textId="77777777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B4A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572F1483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D575" w14:textId="77777777"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14:paraId="6D33CA9C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AC18" w14:textId="77777777"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14:paraId="0A070471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0FEF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плата работников по району (по данным статистики)</w:t>
            </w:r>
          </w:p>
          <w:p w14:paraId="636A1618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17D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14:paraId="2E1A9265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B71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14:paraId="58B0F438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14:paraId="2D9EC60A" w14:textId="77777777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3E3F" w14:textId="77777777"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D91E" w14:textId="77777777"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32D5" w14:textId="24FFB6C1" w:rsidR="005E461F" w:rsidRPr="004C6C99" w:rsidRDefault="004C6C99" w:rsidP="0043340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C6C99">
              <w:rPr>
                <w:rFonts w:ascii="Times New Roman" w:hAnsi="Times New Roman" w:cs="Times New Roman"/>
                <w:sz w:val="24"/>
              </w:rPr>
              <w:t>289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F489" w14:textId="5BA08705" w:rsidR="005E461F" w:rsidRPr="004C6C99" w:rsidRDefault="009875FD" w:rsidP="004B19C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6C99">
              <w:rPr>
                <w:rFonts w:ascii="Times New Roman" w:hAnsi="Times New Roman" w:cs="Times New Roman"/>
                <w:sz w:val="26"/>
                <w:szCs w:val="26"/>
              </w:rPr>
              <w:t>2747</w:t>
            </w:r>
            <w:r w:rsidR="00E65F9C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1FD5" w14:textId="6A8D2DCE" w:rsidR="005E461F" w:rsidRPr="000E3343" w:rsidRDefault="000E3343" w:rsidP="000112D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343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1627" w14:textId="21A1E0DA" w:rsidR="005E461F" w:rsidRPr="00794FE1" w:rsidRDefault="000E3343" w:rsidP="004334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343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</w:p>
        </w:tc>
      </w:tr>
      <w:tr w:rsidR="005E461F" w14:paraId="1745D30A" w14:textId="77777777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2861" w14:textId="77777777"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D44C" w14:textId="77777777"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741" w14:textId="1B6FB050" w:rsidR="005E461F" w:rsidRPr="004C6C99" w:rsidRDefault="004C6C99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C6C99">
              <w:rPr>
                <w:rFonts w:ascii="Times New Roman" w:hAnsi="Times New Roman" w:cs="Times New Roman"/>
                <w:sz w:val="24"/>
              </w:rPr>
              <w:t>30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24D2" w14:textId="383223FE" w:rsidR="005E461F" w:rsidRPr="004C6C99" w:rsidRDefault="00C41A22" w:rsidP="00AC09B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6C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875FD" w:rsidRPr="004C6C99">
              <w:rPr>
                <w:rFonts w:ascii="Times New Roman" w:hAnsi="Times New Roman" w:cs="Times New Roman"/>
                <w:sz w:val="26"/>
                <w:szCs w:val="26"/>
              </w:rPr>
              <w:t>978</w:t>
            </w:r>
            <w:r w:rsidR="004C6C99" w:rsidRPr="004C6C99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3559" w14:textId="46680CEE" w:rsidR="005E461F" w:rsidRPr="000E3343" w:rsidRDefault="000E3343" w:rsidP="006968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7</w:t>
            </w:r>
            <w:r w:rsidRPr="000E3343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5D9" w14:textId="35C785B8" w:rsidR="005E461F" w:rsidRPr="000E3343" w:rsidRDefault="000E3343" w:rsidP="006968F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343">
              <w:rPr>
                <w:rFonts w:ascii="Times New Roman" w:hAnsi="Times New Roman" w:cs="Times New Roman"/>
                <w:sz w:val="22"/>
                <w:szCs w:val="22"/>
              </w:rPr>
              <w:t>-2,3</w:t>
            </w:r>
          </w:p>
        </w:tc>
      </w:tr>
      <w:tr w:rsidR="005E461F" w14:paraId="131AED1E" w14:textId="77777777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EE30" w14:textId="77777777"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932F" w14:textId="77777777"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3B5" w14:textId="47BF400C" w:rsidR="005E461F" w:rsidRPr="004C6C99" w:rsidRDefault="004C6C99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C6C99">
              <w:rPr>
                <w:rFonts w:ascii="Times New Roman" w:hAnsi="Times New Roman" w:cs="Times New Roman"/>
                <w:sz w:val="24"/>
              </w:rPr>
              <w:t>30202</w:t>
            </w:r>
            <w:r w:rsidR="00E65F9C">
              <w:rPr>
                <w:rFonts w:ascii="Times New Roman" w:hAnsi="Times New Roman" w:cs="Times New Roman"/>
                <w:sz w:val="24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143B" w14:textId="1BEC2470" w:rsidR="005E461F" w:rsidRPr="004C6C99" w:rsidRDefault="004C6C99" w:rsidP="00470FD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6C99">
              <w:rPr>
                <w:rFonts w:ascii="Times New Roman" w:hAnsi="Times New Roman" w:cs="Times New Roman"/>
                <w:sz w:val="26"/>
                <w:szCs w:val="26"/>
              </w:rPr>
              <w:t>307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EE3C" w14:textId="4585A889" w:rsidR="005E461F" w:rsidRPr="000E3343" w:rsidRDefault="000E3343" w:rsidP="00351DB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343">
              <w:rPr>
                <w:rFonts w:ascii="Times New Roman" w:hAnsi="Times New Roman" w:cs="Times New Roman"/>
                <w:sz w:val="26"/>
                <w:szCs w:val="26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1C43" w14:textId="65AFBAE5" w:rsidR="005E461F" w:rsidRPr="00794FE1" w:rsidRDefault="000E3343" w:rsidP="0026015B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34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794F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794FE1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</w:tr>
      <w:tr w:rsidR="00AC6530" w:rsidRPr="00625DB1" w14:paraId="4C6D7BC0" w14:textId="77777777" w:rsidTr="00625D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42E9" w14:textId="77777777"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E75C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4D4">
              <w:rPr>
                <w:rFonts w:ascii="Times New Roman" w:hAnsi="Times New Roman" w:cs="Times New Roman"/>
                <w:sz w:val="24"/>
              </w:rPr>
              <w:t>(специалисты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A229" w14:textId="77777777"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DD9A" w14:textId="77777777" w:rsidR="007C1D6C" w:rsidRPr="00625DB1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A54D8F" w14:textId="17B665B2" w:rsidR="00AC6530" w:rsidRPr="00625DB1" w:rsidRDefault="00557BAD" w:rsidP="00E977EA">
            <w:pPr>
              <w:jc w:val="center"/>
            </w:pPr>
            <w:r w:rsidRPr="00625DB1">
              <w:rPr>
                <w:rFonts w:ascii="Times New Roman" w:hAnsi="Times New Roman" w:cs="Times New Roman"/>
                <w:sz w:val="24"/>
              </w:rPr>
              <w:t>30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760" w14:textId="268656C6" w:rsidR="00EE2905" w:rsidRPr="00625DB1" w:rsidRDefault="00E13B7C" w:rsidP="000112D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B49B" w14:textId="6BCD7D74" w:rsidR="00AC6530" w:rsidRPr="00625DB1" w:rsidRDefault="00E13B7C" w:rsidP="004617E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2EA" w14:textId="13C9283F" w:rsidR="00AC6530" w:rsidRPr="00625DB1" w:rsidRDefault="00E13B7C" w:rsidP="007767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,7</w:t>
            </w:r>
          </w:p>
        </w:tc>
      </w:tr>
      <w:tr w:rsidR="00AC6530" w:rsidRPr="00625DB1" w14:paraId="5C411344" w14:textId="77777777" w:rsidTr="00625D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D0E" w14:textId="77777777"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.ч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B08" w14:textId="77777777"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5D8A" w14:textId="439C2D1B" w:rsidR="00AC6530" w:rsidRPr="00625DB1" w:rsidRDefault="00557BAD" w:rsidP="00E977EA">
            <w:pPr>
              <w:jc w:val="center"/>
            </w:pPr>
            <w:r w:rsidRPr="00625DB1">
              <w:rPr>
                <w:rFonts w:ascii="Times New Roman" w:hAnsi="Times New Roman" w:cs="Times New Roman"/>
                <w:sz w:val="24"/>
              </w:rPr>
              <w:t>30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7CF5" w14:textId="37CD2BA1" w:rsidR="00AC6530" w:rsidRPr="00625DB1" w:rsidRDefault="00E13B7C" w:rsidP="000B5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865E" w14:textId="5C5A954D" w:rsidR="00AC6530" w:rsidRPr="00625DB1" w:rsidRDefault="00E13B7C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82F0" w14:textId="51E354D2" w:rsidR="00AC6530" w:rsidRPr="00625DB1" w:rsidRDefault="00E13B7C" w:rsidP="00D6437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3,3</w:t>
            </w:r>
          </w:p>
        </w:tc>
      </w:tr>
      <w:tr w:rsidR="00AC6530" w:rsidRPr="00625DB1" w14:paraId="60E9A286" w14:textId="77777777" w:rsidTr="00625DB1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EFD" w14:textId="77777777"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059" w14:textId="5548E220" w:rsidR="00AC6530" w:rsidRDefault="000E3343" w:rsidP="00D3176E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610A" w14:textId="0DDC2B61" w:rsidR="00AC6530" w:rsidRPr="00625DB1" w:rsidRDefault="00794FE1" w:rsidP="004771C9">
            <w:pPr>
              <w:jc w:val="center"/>
            </w:pPr>
            <w:r w:rsidRPr="00625DB1">
              <w:t>30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AB02" w14:textId="3C29EA67" w:rsidR="00AC6530" w:rsidRPr="00E65F9C" w:rsidRDefault="00E13B7C" w:rsidP="0028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0E31" w14:textId="482259D7" w:rsidR="00AC6530" w:rsidRPr="00E65F9C" w:rsidRDefault="00E13B7C" w:rsidP="002C349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5CEC" w14:textId="0B8EB1B8" w:rsidR="00AC6530" w:rsidRPr="00E13B7C" w:rsidRDefault="00E13B7C" w:rsidP="002C34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6,8</w:t>
            </w:r>
          </w:p>
        </w:tc>
      </w:tr>
    </w:tbl>
    <w:p w14:paraId="7E0CD1E2" w14:textId="77777777"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749CECEE" w14:textId="77777777"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32141E6C" w14:textId="77777777"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26A63E4D" w14:textId="77777777"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67A206C2" w14:textId="77777777"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2D4D5591" w14:textId="77777777"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2C3E04D8" w14:textId="77777777"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2F75E729" w14:textId="77777777"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026DFC93" w14:textId="77777777"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148777F4" w14:textId="77777777" w:rsidR="0099092F" w:rsidRDefault="0099092F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4D968F1B" w14:textId="77777777"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36D0C150" w14:textId="77777777"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7A881DA9" w14:textId="67E706F0" w:rsidR="000E3343" w:rsidRDefault="000E3343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  <w:lang w:eastAsia="zh-CN" w:bidi="hi-IN"/>
        </w:rPr>
        <w:t>исп. Узденова Ф.М., тел. 5-34-75</w:t>
      </w:r>
    </w:p>
    <w:sectPr w:rsidR="000E3343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12D4"/>
    <w:rsid w:val="0001211A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55202"/>
    <w:rsid w:val="00063057"/>
    <w:rsid w:val="0006574A"/>
    <w:rsid w:val="00074ACE"/>
    <w:rsid w:val="00077A46"/>
    <w:rsid w:val="00081C53"/>
    <w:rsid w:val="00082484"/>
    <w:rsid w:val="000836AD"/>
    <w:rsid w:val="00084853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D15"/>
    <w:rsid w:val="000D120F"/>
    <w:rsid w:val="000D73A9"/>
    <w:rsid w:val="000E13A0"/>
    <w:rsid w:val="000E249B"/>
    <w:rsid w:val="000E27FE"/>
    <w:rsid w:val="000E3343"/>
    <w:rsid w:val="000E3B27"/>
    <w:rsid w:val="000E69F5"/>
    <w:rsid w:val="000E78B1"/>
    <w:rsid w:val="000F173C"/>
    <w:rsid w:val="000F3F5F"/>
    <w:rsid w:val="000F7DA9"/>
    <w:rsid w:val="00101AC3"/>
    <w:rsid w:val="00120245"/>
    <w:rsid w:val="0012229F"/>
    <w:rsid w:val="00122CB7"/>
    <w:rsid w:val="001308F5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460C1"/>
    <w:rsid w:val="00146B32"/>
    <w:rsid w:val="001506FC"/>
    <w:rsid w:val="001512C5"/>
    <w:rsid w:val="0015446C"/>
    <w:rsid w:val="00154AC0"/>
    <w:rsid w:val="001602D5"/>
    <w:rsid w:val="00160D58"/>
    <w:rsid w:val="00173432"/>
    <w:rsid w:val="00174CBD"/>
    <w:rsid w:val="00175EE4"/>
    <w:rsid w:val="00177247"/>
    <w:rsid w:val="0018499D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5B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698"/>
    <w:rsid w:val="002C58A9"/>
    <w:rsid w:val="002C7600"/>
    <w:rsid w:val="002D345D"/>
    <w:rsid w:val="002D3A0F"/>
    <w:rsid w:val="002D4F08"/>
    <w:rsid w:val="002E553D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1DB2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C683D"/>
    <w:rsid w:val="003D0787"/>
    <w:rsid w:val="003D150E"/>
    <w:rsid w:val="003D40CC"/>
    <w:rsid w:val="003E1BCE"/>
    <w:rsid w:val="003E3049"/>
    <w:rsid w:val="003E365D"/>
    <w:rsid w:val="003E51ED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3401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17EE"/>
    <w:rsid w:val="004643BA"/>
    <w:rsid w:val="00464615"/>
    <w:rsid w:val="00467A2D"/>
    <w:rsid w:val="00470FD7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A2E03"/>
    <w:rsid w:val="004B19C1"/>
    <w:rsid w:val="004C3D88"/>
    <w:rsid w:val="004C5376"/>
    <w:rsid w:val="004C6C99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6418"/>
    <w:rsid w:val="00531344"/>
    <w:rsid w:val="00533278"/>
    <w:rsid w:val="005352C3"/>
    <w:rsid w:val="0053725C"/>
    <w:rsid w:val="005413B9"/>
    <w:rsid w:val="005426DC"/>
    <w:rsid w:val="00545529"/>
    <w:rsid w:val="005528F5"/>
    <w:rsid w:val="0055372B"/>
    <w:rsid w:val="0055382E"/>
    <w:rsid w:val="00557BAD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5DB1"/>
    <w:rsid w:val="00626A61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968F8"/>
    <w:rsid w:val="006A1B11"/>
    <w:rsid w:val="006A215A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72DDF"/>
    <w:rsid w:val="00776716"/>
    <w:rsid w:val="00776F90"/>
    <w:rsid w:val="007859EA"/>
    <w:rsid w:val="007878C9"/>
    <w:rsid w:val="00790FB0"/>
    <w:rsid w:val="007917B0"/>
    <w:rsid w:val="00794FE1"/>
    <w:rsid w:val="00795ADE"/>
    <w:rsid w:val="007A3FD7"/>
    <w:rsid w:val="007A55D4"/>
    <w:rsid w:val="007A5DF9"/>
    <w:rsid w:val="007A6173"/>
    <w:rsid w:val="007B4FBA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D1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364F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11CA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875FD"/>
    <w:rsid w:val="0099092F"/>
    <w:rsid w:val="00990C49"/>
    <w:rsid w:val="0099367B"/>
    <w:rsid w:val="00995893"/>
    <w:rsid w:val="00996D67"/>
    <w:rsid w:val="009A01C8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6211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1F40"/>
    <w:rsid w:val="00AA280D"/>
    <w:rsid w:val="00AA3B89"/>
    <w:rsid w:val="00AB2C1D"/>
    <w:rsid w:val="00AB7C69"/>
    <w:rsid w:val="00AC09B6"/>
    <w:rsid w:val="00AC1B00"/>
    <w:rsid w:val="00AC3D15"/>
    <w:rsid w:val="00AC559E"/>
    <w:rsid w:val="00AC5F98"/>
    <w:rsid w:val="00AC6530"/>
    <w:rsid w:val="00AD154A"/>
    <w:rsid w:val="00AD4D83"/>
    <w:rsid w:val="00AD62ED"/>
    <w:rsid w:val="00AD6FA8"/>
    <w:rsid w:val="00AF21CA"/>
    <w:rsid w:val="00B01428"/>
    <w:rsid w:val="00B02FB8"/>
    <w:rsid w:val="00B05CB8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B6F"/>
    <w:rsid w:val="00B43D9B"/>
    <w:rsid w:val="00B456B9"/>
    <w:rsid w:val="00B463D7"/>
    <w:rsid w:val="00B47F28"/>
    <w:rsid w:val="00B52F34"/>
    <w:rsid w:val="00B546E5"/>
    <w:rsid w:val="00B56D51"/>
    <w:rsid w:val="00B61311"/>
    <w:rsid w:val="00B6396E"/>
    <w:rsid w:val="00B6663C"/>
    <w:rsid w:val="00B66F33"/>
    <w:rsid w:val="00B67630"/>
    <w:rsid w:val="00B67DEC"/>
    <w:rsid w:val="00B72D93"/>
    <w:rsid w:val="00B7311D"/>
    <w:rsid w:val="00B769F5"/>
    <w:rsid w:val="00B821A1"/>
    <w:rsid w:val="00B85B6B"/>
    <w:rsid w:val="00B86507"/>
    <w:rsid w:val="00B90367"/>
    <w:rsid w:val="00B90C80"/>
    <w:rsid w:val="00B91483"/>
    <w:rsid w:val="00B93547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D6F8E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0488"/>
    <w:rsid w:val="00C51E2B"/>
    <w:rsid w:val="00C53561"/>
    <w:rsid w:val="00C549E9"/>
    <w:rsid w:val="00C70F2C"/>
    <w:rsid w:val="00C8073E"/>
    <w:rsid w:val="00C8130D"/>
    <w:rsid w:val="00C82851"/>
    <w:rsid w:val="00C85BF0"/>
    <w:rsid w:val="00C92C5F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682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2C58"/>
    <w:rsid w:val="00D461DE"/>
    <w:rsid w:val="00D46611"/>
    <w:rsid w:val="00D515B5"/>
    <w:rsid w:val="00D64374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0AE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13B7C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2460"/>
    <w:rsid w:val="00E65F9C"/>
    <w:rsid w:val="00E67DFA"/>
    <w:rsid w:val="00E7158D"/>
    <w:rsid w:val="00E72726"/>
    <w:rsid w:val="00E7274C"/>
    <w:rsid w:val="00E753C5"/>
    <w:rsid w:val="00E75C13"/>
    <w:rsid w:val="00E7790C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A3F93"/>
    <w:rsid w:val="00EC0656"/>
    <w:rsid w:val="00EC1539"/>
    <w:rsid w:val="00EC4A10"/>
    <w:rsid w:val="00EC4B6D"/>
    <w:rsid w:val="00EC4C85"/>
    <w:rsid w:val="00EC7202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142C2"/>
    <w:rsid w:val="00F152E3"/>
    <w:rsid w:val="00F210AC"/>
    <w:rsid w:val="00F227A8"/>
    <w:rsid w:val="00F25947"/>
    <w:rsid w:val="00F307AB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2050"/>
    <w:rsid w:val="00FA42C8"/>
    <w:rsid w:val="00FB522B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1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539E-C76A-4BCD-9F47-03C6611D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24-05-28T08:01:00Z</cp:lastPrinted>
  <dcterms:created xsi:type="dcterms:W3CDTF">2024-05-30T07:49:00Z</dcterms:created>
  <dcterms:modified xsi:type="dcterms:W3CDTF">2024-05-30T07:49:00Z</dcterms:modified>
</cp:coreProperties>
</file>